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F187E" w14:textId="0699D1CF" w:rsidR="00DF675D" w:rsidRPr="00725BC3" w:rsidRDefault="00C84B81" w:rsidP="009D26AB">
      <w:pPr>
        <w:spacing w:before="100" w:beforeAutospacing="1" w:after="100" w:afterAutospacing="1"/>
        <w:ind w:left="283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DE7A18" wp14:editId="0798A90B">
                <wp:simplePos x="0" y="0"/>
                <wp:positionH relativeFrom="column">
                  <wp:posOffset>-68580</wp:posOffset>
                </wp:positionH>
                <wp:positionV relativeFrom="paragraph">
                  <wp:posOffset>198120</wp:posOffset>
                </wp:positionV>
                <wp:extent cx="1790700" cy="3175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07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76DFC" w14:textId="4966A043" w:rsidR="00225E56" w:rsidRPr="000E749E" w:rsidRDefault="00225E56" w:rsidP="000E749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0E749E">
                              <w:rPr>
                                <w:sz w:val="20"/>
                              </w:rPr>
                              <w:t>Pieczęć</w:t>
                            </w:r>
                            <w:proofErr w:type="spellEnd"/>
                            <w:r w:rsidR="00DF45BE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E749E">
                              <w:rPr>
                                <w:sz w:val="20"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E7A1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4pt;margin-top:15.6pt;width:141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" filled="f" stroked="f" strokeweight=".5pt">
                <v:path arrowok="t"/>
                <v:textbox>
                  <w:txbxContent>
                    <w:p w14:paraId="11F76DFC" w14:textId="4966A043" w:rsidR="00225E56" w:rsidRPr="000E749E" w:rsidRDefault="00225E56" w:rsidP="000E749E">
                      <w:pPr>
                        <w:jc w:val="center"/>
                        <w:rPr>
                          <w:sz w:val="20"/>
                        </w:rPr>
                      </w:pPr>
                      <w:r w:rsidRPr="000E749E">
                        <w:rPr>
                          <w:sz w:val="20"/>
                        </w:rPr>
                        <w:t>Pieczęć</w:t>
                      </w:r>
                      <w:r w:rsidR="00DF45BE">
                        <w:rPr>
                          <w:sz w:val="20"/>
                        </w:rPr>
                        <w:t xml:space="preserve"> </w:t>
                      </w:r>
                      <w:r w:rsidRPr="000E749E">
                        <w:rPr>
                          <w:sz w:val="20"/>
                        </w:rPr>
                        <w:t>wykonaw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FEC47B" wp14:editId="76C29A2C">
                <wp:simplePos x="0" y="0"/>
                <wp:positionH relativeFrom="column">
                  <wp:posOffset>-146050</wp:posOffset>
                </wp:positionH>
                <wp:positionV relativeFrom="paragraph">
                  <wp:posOffset>239395</wp:posOffset>
                </wp:positionV>
                <wp:extent cx="2018665" cy="802005"/>
                <wp:effectExtent l="0" t="0" r="635" b="0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802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676B62C" id="Prostokąt zaokrąglony 3" o:spid="_x0000_s1026" style="position:absolute;margin-left:-11.5pt;margin-top:18.85pt;width:158.9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"/>
            </w:pict>
          </mc:Fallback>
        </mc:AlternateContent>
      </w:r>
      <w:r w:rsidR="008F7FB2" w:rsidRPr="00725BC3">
        <w:rPr>
          <w:rFonts w:ascii="Arial" w:hAnsi="Arial" w:cs="Arial"/>
          <w:sz w:val="22"/>
          <w:szCs w:val="22"/>
          <w:lang w:val="pl-PL"/>
        </w:rPr>
        <w:t xml:space="preserve">Miejscowość ……………………… data…………………         </w:t>
      </w:r>
    </w:p>
    <w:p w14:paraId="082B5E69" w14:textId="77777777" w:rsidR="008F7FB2" w:rsidRPr="00725BC3" w:rsidRDefault="008F7FB2" w:rsidP="008F7FB2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  <w:r w:rsidRPr="00725BC3">
        <w:rPr>
          <w:rFonts w:ascii="Arial" w:hAnsi="Arial" w:cs="Arial"/>
          <w:b/>
          <w:sz w:val="22"/>
          <w:szCs w:val="22"/>
          <w:lang w:val="pl-PL"/>
        </w:rPr>
        <w:t>Formularz ofertowy</w:t>
      </w:r>
    </w:p>
    <w:p w14:paraId="3F992D16" w14:textId="45C9A3DD" w:rsidR="000E749E" w:rsidRDefault="000E749E" w:rsidP="000E749E">
      <w:pPr>
        <w:tabs>
          <w:tab w:val="center" w:pos="1134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  <w:lang w:val="pl-PL"/>
        </w:rPr>
      </w:pPr>
    </w:p>
    <w:p w14:paraId="63A02B87" w14:textId="77777777" w:rsidR="00D94C2F" w:rsidRPr="00725BC3" w:rsidRDefault="00D94C2F" w:rsidP="000E749E">
      <w:pPr>
        <w:tabs>
          <w:tab w:val="center" w:pos="1134"/>
        </w:tabs>
        <w:autoSpaceDE w:val="0"/>
        <w:autoSpaceDN w:val="0"/>
        <w:adjustRightInd w:val="0"/>
        <w:spacing w:before="240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72637C49" w14:textId="77777777" w:rsidR="008F7FB2" w:rsidRPr="00725BC3" w:rsidRDefault="008F7FB2" w:rsidP="00F30EA8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ab/>
        <w:t>Tel. ………………….……..., e-mail ……………………………..</w:t>
      </w:r>
    </w:p>
    <w:p w14:paraId="2115533F" w14:textId="4C928597" w:rsidR="004D113C" w:rsidRPr="00725BC3" w:rsidRDefault="008F7FB2" w:rsidP="004D113C">
      <w:pPr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b/>
          <w:sz w:val="22"/>
          <w:szCs w:val="22"/>
          <w:lang w:val="pl-PL"/>
        </w:rPr>
        <w:t xml:space="preserve">Odpowiadając na zapytanie ofertowe </w:t>
      </w:r>
      <w:r w:rsidR="00730B03">
        <w:rPr>
          <w:rFonts w:ascii="Arial" w:hAnsi="Arial" w:cs="Arial"/>
          <w:b/>
          <w:sz w:val="22"/>
          <w:szCs w:val="22"/>
          <w:lang w:val="pl-PL"/>
        </w:rPr>
        <w:t xml:space="preserve">z dnia </w:t>
      </w:r>
      <w:r w:rsidR="00C750AF" w:rsidRPr="00C750AF">
        <w:rPr>
          <w:rFonts w:ascii="Arial" w:hAnsi="Arial" w:cs="Arial"/>
          <w:b/>
          <w:sz w:val="22"/>
          <w:szCs w:val="22"/>
          <w:lang w:val="pl-PL"/>
        </w:rPr>
        <w:t>23.09</w:t>
      </w:r>
      <w:r w:rsidR="0023735A" w:rsidRPr="00C750AF">
        <w:rPr>
          <w:rFonts w:ascii="Arial" w:hAnsi="Arial" w:cs="Arial"/>
          <w:b/>
          <w:sz w:val="22"/>
          <w:szCs w:val="22"/>
          <w:lang w:val="pl-PL"/>
        </w:rPr>
        <w:t>.2022</w:t>
      </w:r>
      <w:r w:rsidR="0023735A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BD5721">
        <w:rPr>
          <w:rFonts w:ascii="Arial" w:hAnsi="Arial" w:cs="Arial"/>
          <w:b/>
          <w:sz w:val="22"/>
          <w:szCs w:val="22"/>
          <w:lang w:val="pl-PL"/>
        </w:rPr>
        <w:t>r.</w:t>
      </w:r>
      <w:r w:rsidR="006811BB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7F7DB0" w:rsidRPr="00725BC3">
        <w:rPr>
          <w:rFonts w:ascii="Arial" w:hAnsi="Arial" w:cs="Arial"/>
          <w:b/>
          <w:sz w:val="22"/>
          <w:szCs w:val="22"/>
          <w:lang w:val="pl-PL"/>
        </w:rPr>
        <w:t xml:space="preserve">na </w:t>
      </w:r>
      <w:r w:rsidR="00372048" w:rsidRPr="00372048">
        <w:rPr>
          <w:rFonts w:ascii="Arial" w:hAnsi="Arial" w:cs="Arial"/>
          <w:b/>
          <w:sz w:val="22"/>
          <w:szCs w:val="22"/>
          <w:u w:val="single"/>
          <w:lang w:val="pl-PL"/>
        </w:rPr>
        <w:t>wynajem sali szkole</w:t>
      </w:r>
      <w:r w:rsidR="00B67A50">
        <w:rPr>
          <w:rFonts w:ascii="Arial" w:hAnsi="Arial" w:cs="Arial"/>
          <w:b/>
          <w:sz w:val="22"/>
          <w:szCs w:val="22"/>
          <w:u w:val="single"/>
          <w:lang w:val="pl-PL"/>
        </w:rPr>
        <w:t>niowej podczas trwania szkoleń</w:t>
      </w:r>
      <w:r w:rsidR="006811BB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 </w:t>
      </w:r>
      <w:r w:rsidR="009275B1" w:rsidRPr="00E61712">
        <w:rPr>
          <w:rFonts w:ascii="Arial" w:hAnsi="Arial" w:cs="Arial"/>
          <w:b/>
          <w:sz w:val="22"/>
          <w:szCs w:val="22"/>
          <w:lang w:val="pl-PL"/>
        </w:rPr>
        <w:t xml:space="preserve">od </w:t>
      </w:r>
      <w:r w:rsidR="006811BB">
        <w:rPr>
          <w:rFonts w:ascii="Arial" w:hAnsi="Arial" w:cs="Arial"/>
          <w:b/>
          <w:sz w:val="22"/>
          <w:szCs w:val="22"/>
          <w:lang w:val="pl-PL"/>
        </w:rPr>
        <w:t xml:space="preserve">października 2022 </w:t>
      </w:r>
      <w:r w:rsidR="00B67A50" w:rsidRPr="009275B1">
        <w:rPr>
          <w:rFonts w:ascii="Arial" w:hAnsi="Arial" w:cs="Arial"/>
          <w:b/>
          <w:sz w:val="22"/>
          <w:szCs w:val="22"/>
          <w:lang w:val="pl-PL"/>
        </w:rPr>
        <w:t xml:space="preserve">do </w:t>
      </w:r>
      <w:r w:rsidR="006811BB">
        <w:rPr>
          <w:rFonts w:ascii="Arial" w:hAnsi="Arial" w:cs="Arial"/>
          <w:b/>
          <w:sz w:val="22"/>
          <w:szCs w:val="22"/>
          <w:lang w:val="pl-PL"/>
        </w:rPr>
        <w:t>lutego 2023</w:t>
      </w:r>
      <w:r w:rsidR="0023735A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372048" w:rsidRPr="00372048">
        <w:rPr>
          <w:rFonts w:ascii="Arial" w:hAnsi="Arial" w:cs="Arial"/>
          <w:b/>
          <w:sz w:val="22"/>
          <w:szCs w:val="22"/>
          <w:lang w:val="pl-PL"/>
        </w:rPr>
        <w:t>r.</w:t>
      </w:r>
      <w:r w:rsidR="00E61712">
        <w:rPr>
          <w:rFonts w:ascii="Arial" w:hAnsi="Arial" w:cs="Arial"/>
          <w:sz w:val="22"/>
          <w:szCs w:val="22"/>
          <w:lang w:val="pl-PL"/>
        </w:rPr>
        <w:br/>
      </w:r>
      <w:r w:rsidR="00372048" w:rsidRPr="00372048">
        <w:rPr>
          <w:rFonts w:ascii="Arial" w:hAnsi="Arial" w:cs="Arial"/>
          <w:sz w:val="22"/>
          <w:szCs w:val="22"/>
          <w:lang w:val="pl-PL"/>
        </w:rPr>
        <w:t xml:space="preserve">Szkolenia będzie realizowane </w:t>
      </w:r>
      <w:r w:rsidR="00372048" w:rsidRPr="00551AB0">
        <w:rPr>
          <w:rFonts w:ascii="Arial" w:hAnsi="Arial" w:cs="Arial"/>
          <w:b/>
          <w:sz w:val="22"/>
          <w:szCs w:val="22"/>
          <w:lang w:val="pl-PL"/>
        </w:rPr>
        <w:t>w Krakowie</w:t>
      </w:r>
      <w:r w:rsidR="006811BB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4D113C" w:rsidRPr="00725BC3">
        <w:rPr>
          <w:rFonts w:ascii="Arial" w:hAnsi="Arial" w:cs="Arial"/>
          <w:sz w:val="22"/>
          <w:szCs w:val="22"/>
          <w:lang w:val="pl-PL"/>
        </w:rPr>
        <w:t>w ramach projektu nr POWR.05.04.00-00-0175/19-00 pn.: „Wsparcie zdrowia psychicznego dzieci i młodzieży poprzez edukację kadr systemu ochrony zdrowia”, współfinansowanego przez Unię Europejską ze środków Europejskiego Funduszu Społecznego w ramach Programu Operacyjnego Wiedza Edukacja Rozwój 2014-2020; V Osi priorytetowej: Wsparcie dla obszaru zdrowia; Działanie 5.4 Kompetencje zawodowe i kwalifikacje kadr medycznych;</w:t>
      </w:r>
      <w:r w:rsidR="00D94C2F">
        <w:rPr>
          <w:rFonts w:ascii="Arial" w:hAnsi="Arial" w:cs="Arial"/>
          <w:sz w:val="22"/>
          <w:szCs w:val="22"/>
          <w:lang w:val="pl-PL"/>
        </w:rPr>
        <w:t xml:space="preserve"> </w:t>
      </w:r>
      <w:r w:rsidR="002C0F97" w:rsidRPr="00725BC3">
        <w:rPr>
          <w:rFonts w:ascii="Arial" w:hAnsi="Arial" w:cs="Arial"/>
          <w:sz w:val="22"/>
          <w:szCs w:val="22"/>
          <w:lang w:val="pl-PL"/>
        </w:rPr>
        <w:t>oferujemy wykonanie przedmiotu zamówienia</w:t>
      </w:r>
      <w:r w:rsidR="0003566F" w:rsidRPr="00725BC3">
        <w:rPr>
          <w:rFonts w:ascii="Arial" w:hAnsi="Arial" w:cs="Arial"/>
          <w:sz w:val="22"/>
          <w:szCs w:val="22"/>
          <w:lang w:val="pl-PL"/>
        </w:rPr>
        <w:t>.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738"/>
        <w:gridCol w:w="7180"/>
      </w:tblGrid>
      <w:tr w:rsidR="00F30EA8" w:rsidRPr="00725BC3" w14:paraId="6542E9C0" w14:textId="77777777" w:rsidTr="00D94C2F">
        <w:trPr>
          <w:trHeight w:val="263"/>
        </w:trPr>
        <w:tc>
          <w:tcPr>
            <w:tcW w:w="9918" w:type="dxa"/>
            <w:gridSpan w:val="2"/>
            <w:shd w:val="clear" w:color="auto" w:fill="BFBFBF" w:themeFill="background1" w:themeFillShade="BF"/>
          </w:tcPr>
          <w:p w14:paraId="4A276B0F" w14:textId="77777777" w:rsidR="00F30EA8" w:rsidRPr="00725BC3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color w:val="000000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Cs w:val="22"/>
                <w:lang w:val="pl-PL" w:eastAsia="en-US"/>
              </w:rPr>
              <w:t>Dane Oferenta</w:t>
            </w:r>
          </w:p>
        </w:tc>
      </w:tr>
      <w:tr w:rsidR="00F30EA8" w:rsidRPr="00725BC3" w14:paraId="3F9F1DB6" w14:textId="77777777" w:rsidTr="00D94C2F">
        <w:trPr>
          <w:trHeight w:val="343"/>
        </w:trPr>
        <w:tc>
          <w:tcPr>
            <w:tcW w:w="2738" w:type="dxa"/>
          </w:tcPr>
          <w:p w14:paraId="530E59A5" w14:textId="77777777" w:rsidR="00F30EA8" w:rsidRPr="00725BC3" w:rsidRDefault="00F30EA8" w:rsidP="00FC215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Cs w:val="22"/>
                <w:lang w:val="pl-PL" w:eastAsia="en-US"/>
              </w:rPr>
              <w:t xml:space="preserve">Nazwa </w:t>
            </w:r>
          </w:p>
        </w:tc>
        <w:tc>
          <w:tcPr>
            <w:tcW w:w="7180" w:type="dxa"/>
          </w:tcPr>
          <w:p w14:paraId="6891E22F" w14:textId="77777777" w:rsidR="00F30EA8" w:rsidRPr="00725BC3" w:rsidRDefault="00F30EA8" w:rsidP="00FC215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Cs w:val="22"/>
                <w:lang w:val="pl-PL" w:eastAsia="en-US"/>
              </w:rPr>
            </w:pPr>
          </w:p>
        </w:tc>
      </w:tr>
      <w:tr w:rsidR="00F30EA8" w:rsidRPr="00725BC3" w14:paraId="29D1C982" w14:textId="77777777" w:rsidTr="00D94C2F">
        <w:trPr>
          <w:trHeight w:val="247"/>
        </w:trPr>
        <w:tc>
          <w:tcPr>
            <w:tcW w:w="2738" w:type="dxa"/>
          </w:tcPr>
          <w:p w14:paraId="56439387" w14:textId="77777777" w:rsidR="00F30EA8" w:rsidRPr="00725BC3" w:rsidRDefault="00F30EA8" w:rsidP="00FC2154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Cs w:val="22"/>
                <w:lang w:val="pl-PL" w:eastAsia="en-US"/>
              </w:rPr>
              <w:t>Adres</w:t>
            </w:r>
          </w:p>
        </w:tc>
        <w:tc>
          <w:tcPr>
            <w:tcW w:w="7180" w:type="dxa"/>
          </w:tcPr>
          <w:p w14:paraId="797F75A9" w14:textId="77777777" w:rsidR="00FC2154" w:rsidRPr="00725BC3" w:rsidRDefault="00FC2154" w:rsidP="00FC215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Cs w:val="22"/>
                <w:lang w:val="pl-PL" w:eastAsia="en-US"/>
              </w:rPr>
            </w:pPr>
            <w:bookmarkStart w:id="0" w:name="_GoBack"/>
            <w:bookmarkEnd w:id="0"/>
          </w:p>
        </w:tc>
      </w:tr>
      <w:tr w:rsidR="00F30EA8" w:rsidRPr="00725BC3" w14:paraId="01A0F6A0" w14:textId="77777777" w:rsidTr="00D94C2F">
        <w:trPr>
          <w:trHeight w:val="232"/>
        </w:trPr>
        <w:tc>
          <w:tcPr>
            <w:tcW w:w="2738" w:type="dxa"/>
          </w:tcPr>
          <w:p w14:paraId="702C5677" w14:textId="77777777" w:rsidR="00F30EA8" w:rsidRPr="00725BC3" w:rsidRDefault="00F30EA8" w:rsidP="00FC2154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Cs w:val="22"/>
                <w:lang w:val="pl-PL" w:eastAsia="en-US"/>
              </w:rPr>
              <w:t xml:space="preserve">NIP </w:t>
            </w:r>
          </w:p>
        </w:tc>
        <w:tc>
          <w:tcPr>
            <w:tcW w:w="7180" w:type="dxa"/>
          </w:tcPr>
          <w:p w14:paraId="6FFE160D" w14:textId="77777777" w:rsidR="00F30EA8" w:rsidRPr="00725BC3" w:rsidRDefault="00F30EA8" w:rsidP="00FC215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Cs w:val="22"/>
                <w:lang w:val="pl-PL" w:eastAsia="en-US"/>
              </w:rPr>
            </w:pPr>
          </w:p>
        </w:tc>
      </w:tr>
      <w:tr w:rsidR="00F30EA8" w:rsidRPr="00725BC3" w14:paraId="32D05D08" w14:textId="77777777" w:rsidTr="00D94C2F">
        <w:trPr>
          <w:trHeight w:val="269"/>
        </w:trPr>
        <w:tc>
          <w:tcPr>
            <w:tcW w:w="2738" w:type="dxa"/>
          </w:tcPr>
          <w:p w14:paraId="1721FC05" w14:textId="77777777" w:rsidR="00F30EA8" w:rsidRPr="00725BC3" w:rsidRDefault="00F30EA8" w:rsidP="00FC2154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Cs w:val="22"/>
                <w:lang w:val="pl-PL" w:eastAsia="en-US"/>
              </w:rPr>
              <w:t>Nr KRS (jeśli dotycz</w:t>
            </w:r>
            <w:r w:rsidR="008D322B" w:rsidRPr="00725BC3">
              <w:rPr>
                <w:rFonts w:ascii="Arial" w:eastAsiaTheme="minorHAnsi" w:hAnsi="Arial" w:cs="Arial"/>
                <w:color w:val="000000"/>
                <w:szCs w:val="22"/>
                <w:lang w:val="pl-PL" w:eastAsia="en-US"/>
              </w:rPr>
              <w:t>y</w:t>
            </w:r>
            <w:r w:rsidRPr="00725BC3">
              <w:rPr>
                <w:rFonts w:ascii="Arial" w:eastAsiaTheme="minorHAnsi" w:hAnsi="Arial" w:cs="Arial"/>
                <w:color w:val="000000"/>
                <w:szCs w:val="22"/>
                <w:lang w:val="pl-PL" w:eastAsia="en-US"/>
              </w:rPr>
              <w:t>)</w:t>
            </w:r>
          </w:p>
        </w:tc>
        <w:tc>
          <w:tcPr>
            <w:tcW w:w="7180" w:type="dxa"/>
          </w:tcPr>
          <w:p w14:paraId="0DCDFF86" w14:textId="77777777" w:rsidR="00F30EA8" w:rsidRPr="00725BC3" w:rsidRDefault="00F30EA8" w:rsidP="00FC215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Cs w:val="22"/>
                <w:lang w:val="pl-PL" w:eastAsia="en-US"/>
              </w:rPr>
            </w:pPr>
          </w:p>
        </w:tc>
      </w:tr>
    </w:tbl>
    <w:tbl>
      <w:tblPr>
        <w:tblpPr w:leftFromText="141" w:rightFromText="141" w:vertAnchor="text" w:horzAnchor="margin" w:tblpY="18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1075"/>
        <w:gridCol w:w="922"/>
        <w:gridCol w:w="1847"/>
        <w:gridCol w:w="1346"/>
        <w:gridCol w:w="2268"/>
      </w:tblGrid>
      <w:tr w:rsidR="00D94C2F" w:rsidRPr="00CE7C0E" w14:paraId="35BCB3AE" w14:textId="77777777" w:rsidTr="00CD1F95">
        <w:trPr>
          <w:trHeight w:val="1005"/>
        </w:trPr>
        <w:tc>
          <w:tcPr>
            <w:tcW w:w="2460" w:type="dxa"/>
          </w:tcPr>
          <w:p w14:paraId="16E91BAA" w14:textId="77777777" w:rsidR="00D94C2F" w:rsidRPr="00CE7C0E" w:rsidRDefault="00D94C2F" w:rsidP="00D94C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Zakres</w:t>
            </w:r>
            <w:proofErr w:type="spellEnd"/>
          </w:p>
        </w:tc>
        <w:tc>
          <w:tcPr>
            <w:tcW w:w="1075" w:type="dxa"/>
          </w:tcPr>
          <w:p w14:paraId="07D6FD23" w14:textId="77777777" w:rsidR="00D94C2F" w:rsidRPr="00CE7C0E" w:rsidRDefault="00D94C2F" w:rsidP="00D94C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Cen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netto</w:t>
            </w:r>
            <w:proofErr w:type="spellEnd"/>
          </w:p>
          <w:p w14:paraId="5DB9D9EA" w14:textId="77777777" w:rsidR="00D94C2F" w:rsidRPr="00CE7C0E" w:rsidRDefault="00D94C2F" w:rsidP="00D94C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jednostkowa</w:t>
            </w:r>
            <w:proofErr w:type="spellEnd"/>
          </w:p>
        </w:tc>
        <w:tc>
          <w:tcPr>
            <w:tcW w:w="922" w:type="dxa"/>
          </w:tcPr>
          <w:p w14:paraId="3DE9DAAC" w14:textId="77777777" w:rsidR="00D94C2F" w:rsidRPr="00CE7C0E" w:rsidRDefault="00D94C2F" w:rsidP="00D94C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Podatek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VAT</w:t>
            </w:r>
          </w:p>
          <w:p w14:paraId="4F76CB34" w14:textId="77777777" w:rsidR="00D94C2F" w:rsidRPr="00CE7C0E" w:rsidRDefault="00D94C2F" w:rsidP="00D94C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7C0E">
              <w:rPr>
                <w:rFonts w:ascii="Arial" w:hAnsi="Arial" w:cs="Arial"/>
                <w:b/>
                <w:bCs/>
                <w:sz w:val="20"/>
              </w:rPr>
              <w:t>(%)</w:t>
            </w:r>
          </w:p>
        </w:tc>
        <w:tc>
          <w:tcPr>
            <w:tcW w:w="1847" w:type="dxa"/>
          </w:tcPr>
          <w:p w14:paraId="1B5E781D" w14:textId="77777777" w:rsidR="00D94C2F" w:rsidRPr="00CE7C0E" w:rsidRDefault="00D94C2F" w:rsidP="00D94C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Cen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</w:p>
          <w:p w14:paraId="1232AB6F" w14:textId="77777777" w:rsidR="00D94C2F" w:rsidRPr="00CE7C0E" w:rsidRDefault="00D94C2F" w:rsidP="00D94C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jednostkowa</w:t>
            </w:r>
            <w:proofErr w:type="spellEnd"/>
          </w:p>
        </w:tc>
        <w:tc>
          <w:tcPr>
            <w:tcW w:w="1346" w:type="dxa"/>
            <w:shd w:val="clear" w:color="auto" w:fill="D9D9D9" w:themeFill="background1" w:themeFillShade="D9"/>
          </w:tcPr>
          <w:p w14:paraId="3CE76BF5" w14:textId="77777777" w:rsidR="00D94C2F" w:rsidRPr="00CE7C0E" w:rsidRDefault="00D94C2F" w:rsidP="00D94C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Łączn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liczb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godzin</w:t>
            </w:r>
            <w:proofErr w:type="spellEnd"/>
          </w:p>
        </w:tc>
        <w:tc>
          <w:tcPr>
            <w:tcW w:w="2268" w:type="dxa"/>
          </w:tcPr>
          <w:p w14:paraId="15257D68" w14:textId="77777777" w:rsidR="00D94C2F" w:rsidRDefault="00D94C2F" w:rsidP="00D94C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Łączn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kwot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dl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zamowienia</w:t>
            </w:r>
            <w:proofErr w:type="spellEnd"/>
          </w:p>
          <w:p w14:paraId="5A48CBBB" w14:textId="77777777" w:rsidR="00D94C2F" w:rsidRPr="00CE7C0E" w:rsidRDefault="00D94C2F" w:rsidP="00D94C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94C2F" w:rsidRPr="009E5868" w14:paraId="204EC0F3" w14:textId="77777777" w:rsidTr="00CD1F95">
        <w:trPr>
          <w:trHeight w:val="1700"/>
        </w:trPr>
        <w:tc>
          <w:tcPr>
            <w:tcW w:w="2460" w:type="dxa"/>
            <w:shd w:val="clear" w:color="auto" w:fill="auto"/>
          </w:tcPr>
          <w:p w14:paraId="2345DF86" w14:textId="77777777" w:rsidR="00D94C2F" w:rsidRPr="00D94C2F" w:rsidRDefault="00D94C2F" w:rsidP="00D94C2F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4C2F">
              <w:rPr>
                <w:rFonts w:ascii="Arial" w:hAnsi="Arial" w:cs="Arial"/>
                <w:sz w:val="18"/>
                <w:szCs w:val="18"/>
                <w:lang w:val="pl-PL"/>
              </w:rPr>
              <w:t>Cena za wynajem sali szkoleniowej na  max. 11 os</w:t>
            </w:r>
          </w:p>
          <w:p w14:paraId="4A9CCBD4" w14:textId="77777777" w:rsidR="00D94C2F" w:rsidRPr="00D94C2F" w:rsidRDefault="00D94C2F" w:rsidP="00D94C2F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4C2F">
              <w:rPr>
                <w:rFonts w:ascii="Arial" w:hAnsi="Arial" w:cs="Arial"/>
                <w:sz w:val="18"/>
                <w:szCs w:val="18"/>
                <w:lang w:val="pl-PL"/>
              </w:rPr>
              <w:t>(Kwota za 1 godzinę wynajmu)</w:t>
            </w:r>
          </w:p>
        </w:tc>
        <w:tc>
          <w:tcPr>
            <w:tcW w:w="1075" w:type="dxa"/>
          </w:tcPr>
          <w:p w14:paraId="7C446E09" w14:textId="77777777" w:rsidR="00D94C2F" w:rsidRPr="009E5868" w:rsidRDefault="00D94C2F" w:rsidP="00D94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2"/>
                <w:lang w:val="pl-PL"/>
              </w:rPr>
            </w:pPr>
          </w:p>
        </w:tc>
        <w:tc>
          <w:tcPr>
            <w:tcW w:w="922" w:type="dxa"/>
            <w:shd w:val="clear" w:color="auto" w:fill="auto"/>
          </w:tcPr>
          <w:p w14:paraId="683E504B" w14:textId="77777777" w:rsidR="00D94C2F" w:rsidRPr="009E5868" w:rsidRDefault="00D94C2F" w:rsidP="00D94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2"/>
                <w:lang w:val="pl-PL"/>
              </w:rPr>
            </w:pPr>
          </w:p>
        </w:tc>
        <w:tc>
          <w:tcPr>
            <w:tcW w:w="1847" w:type="dxa"/>
            <w:shd w:val="clear" w:color="auto" w:fill="auto"/>
          </w:tcPr>
          <w:p w14:paraId="399B455B" w14:textId="77777777" w:rsidR="00D94C2F" w:rsidRPr="009E5868" w:rsidRDefault="00D94C2F" w:rsidP="00D94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2"/>
                <w:lang w:val="pl-PL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14C0946B" w14:textId="77777777" w:rsidR="00D94C2F" w:rsidRPr="009E5868" w:rsidRDefault="00D94C2F" w:rsidP="00D94C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222</w:t>
            </w:r>
          </w:p>
        </w:tc>
        <w:tc>
          <w:tcPr>
            <w:tcW w:w="2268" w:type="dxa"/>
          </w:tcPr>
          <w:p w14:paraId="3B0A96FA" w14:textId="77777777" w:rsidR="00D94C2F" w:rsidRPr="00AA7B40" w:rsidRDefault="00D94C2F" w:rsidP="00D94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B474C">
              <w:rPr>
                <w:rFonts w:ascii="Arial" w:hAnsi="Arial" w:cs="Arial"/>
                <w:b/>
                <w:bCs/>
                <w:sz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Cen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brutto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proofErr w:type="spellStart"/>
            <w:r w:rsidRPr="00AA7B40">
              <w:rPr>
                <w:rFonts w:ascii="Arial" w:hAnsi="Arial" w:cs="Arial"/>
                <w:b/>
                <w:bCs/>
                <w:sz w:val="16"/>
              </w:rPr>
              <w:t>jednostkow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Pr="007B474C">
              <w:rPr>
                <w:rFonts w:ascii="Arial" w:hAnsi="Arial" w:cs="Arial"/>
                <w:b/>
                <w:bCs/>
                <w:sz w:val="16"/>
              </w:rPr>
              <w:t xml:space="preserve">x </w:t>
            </w:r>
            <w:r>
              <w:rPr>
                <w:rFonts w:ascii="Arial" w:hAnsi="Arial" w:cs="Arial"/>
                <w:bCs/>
                <w:sz w:val="16"/>
                <w:lang w:val="pl-PL"/>
              </w:rPr>
              <w:t>222</w:t>
            </w:r>
            <w:r w:rsidRPr="007B474C">
              <w:rPr>
                <w:rFonts w:ascii="Arial" w:hAnsi="Arial" w:cs="Arial"/>
                <w:bCs/>
                <w:sz w:val="16"/>
                <w:lang w:val="pl-PL"/>
              </w:rPr>
              <w:t>)</w:t>
            </w:r>
          </w:p>
        </w:tc>
      </w:tr>
      <w:tr w:rsidR="00D94C2F" w:rsidRPr="009E5868" w14:paraId="1198799A" w14:textId="77777777" w:rsidTr="00CD1F95">
        <w:trPr>
          <w:trHeight w:val="928"/>
        </w:trPr>
        <w:tc>
          <w:tcPr>
            <w:tcW w:w="2460" w:type="dxa"/>
            <w:shd w:val="clear" w:color="auto" w:fill="auto"/>
          </w:tcPr>
          <w:p w14:paraId="084CF2BD" w14:textId="77777777" w:rsidR="00D94C2F" w:rsidRPr="00D94C2F" w:rsidRDefault="00D94C2F" w:rsidP="00D94C2F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4C2F">
              <w:rPr>
                <w:rFonts w:ascii="Arial" w:hAnsi="Arial" w:cs="Arial"/>
                <w:sz w:val="18"/>
                <w:szCs w:val="18"/>
                <w:lang w:val="pl-PL"/>
              </w:rPr>
              <w:t>Cena za wynajem sali szkoleniowej na max 16 os</w:t>
            </w:r>
          </w:p>
          <w:p w14:paraId="0B08E294" w14:textId="77777777" w:rsidR="00D94C2F" w:rsidRPr="00D94C2F" w:rsidRDefault="00D94C2F" w:rsidP="00D94C2F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4C2F">
              <w:rPr>
                <w:rFonts w:ascii="Arial" w:hAnsi="Arial" w:cs="Arial"/>
                <w:sz w:val="18"/>
                <w:szCs w:val="18"/>
                <w:lang w:val="pl-PL"/>
              </w:rPr>
              <w:t>(Kwota za 1 godzinę wynajmu)</w:t>
            </w:r>
          </w:p>
        </w:tc>
        <w:tc>
          <w:tcPr>
            <w:tcW w:w="1075" w:type="dxa"/>
          </w:tcPr>
          <w:p w14:paraId="6EE8F7CB" w14:textId="77777777" w:rsidR="00D94C2F" w:rsidRPr="009E5868" w:rsidRDefault="00D94C2F" w:rsidP="00D94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2"/>
                <w:lang w:val="pl-PL"/>
              </w:rPr>
            </w:pPr>
          </w:p>
        </w:tc>
        <w:tc>
          <w:tcPr>
            <w:tcW w:w="922" w:type="dxa"/>
            <w:shd w:val="clear" w:color="auto" w:fill="auto"/>
          </w:tcPr>
          <w:p w14:paraId="7A771124" w14:textId="77777777" w:rsidR="00D94C2F" w:rsidRPr="009E5868" w:rsidRDefault="00D94C2F" w:rsidP="00D94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2"/>
                <w:lang w:val="pl-PL"/>
              </w:rPr>
            </w:pPr>
          </w:p>
        </w:tc>
        <w:tc>
          <w:tcPr>
            <w:tcW w:w="1847" w:type="dxa"/>
            <w:shd w:val="clear" w:color="auto" w:fill="auto"/>
          </w:tcPr>
          <w:p w14:paraId="44D98F95" w14:textId="77777777" w:rsidR="00D94C2F" w:rsidRPr="009E5868" w:rsidRDefault="00D94C2F" w:rsidP="00D94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2"/>
                <w:lang w:val="pl-PL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69662A8E" w14:textId="77777777" w:rsidR="00D94C2F" w:rsidRPr="009E5868" w:rsidRDefault="00D94C2F" w:rsidP="00D94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100</w:t>
            </w:r>
          </w:p>
        </w:tc>
        <w:tc>
          <w:tcPr>
            <w:tcW w:w="2268" w:type="dxa"/>
          </w:tcPr>
          <w:p w14:paraId="0F7B8B37" w14:textId="77777777" w:rsidR="00D94C2F" w:rsidRPr="009E5868" w:rsidRDefault="00D94C2F" w:rsidP="00D94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Cen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brutto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jednostkow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</w:rPr>
              <w:t xml:space="preserve"> x 100</w:t>
            </w:r>
            <w:r w:rsidRPr="00AA7B40"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</w:tr>
      <w:tr w:rsidR="00D94C2F" w:rsidRPr="009E5868" w14:paraId="0B006815" w14:textId="77777777" w:rsidTr="00CD1F95">
        <w:trPr>
          <w:trHeight w:val="928"/>
        </w:trPr>
        <w:tc>
          <w:tcPr>
            <w:tcW w:w="2460" w:type="dxa"/>
            <w:shd w:val="clear" w:color="auto" w:fill="auto"/>
          </w:tcPr>
          <w:p w14:paraId="217DBA66" w14:textId="77777777" w:rsidR="00D94C2F" w:rsidRPr="00D94C2F" w:rsidRDefault="00D94C2F" w:rsidP="00D94C2F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4C2F">
              <w:rPr>
                <w:rFonts w:ascii="Arial" w:hAnsi="Arial" w:cs="Arial"/>
                <w:sz w:val="18"/>
                <w:szCs w:val="18"/>
                <w:lang w:val="pl-PL"/>
              </w:rPr>
              <w:t>Cena za wynajem sali szkoleniowej na max 32 os</w:t>
            </w:r>
          </w:p>
          <w:p w14:paraId="6F64B065" w14:textId="77777777" w:rsidR="00D94C2F" w:rsidRPr="00D94C2F" w:rsidRDefault="00D94C2F" w:rsidP="00D94C2F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4C2F">
              <w:rPr>
                <w:rFonts w:ascii="Arial" w:hAnsi="Arial" w:cs="Arial"/>
                <w:sz w:val="18"/>
                <w:szCs w:val="18"/>
                <w:lang w:val="pl-PL"/>
              </w:rPr>
              <w:t>(Kwota za 1 godzinę wynajmu)</w:t>
            </w:r>
          </w:p>
        </w:tc>
        <w:tc>
          <w:tcPr>
            <w:tcW w:w="1075" w:type="dxa"/>
          </w:tcPr>
          <w:p w14:paraId="04D00EA0" w14:textId="77777777" w:rsidR="00D94C2F" w:rsidRPr="009E5868" w:rsidRDefault="00D94C2F" w:rsidP="00D94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2"/>
                <w:lang w:val="pl-PL"/>
              </w:rPr>
            </w:pPr>
          </w:p>
        </w:tc>
        <w:tc>
          <w:tcPr>
            <w:tcW w:w="922" w:type="dxa"/>
            <w:shd w:val="clear" w:color="auto" w:fill="auto"/>
          </w:tcPr>
          <w:p w14:paraId="3CCDD463" w14:textId="77777777" w:rsidR="00D94C2F" w:rsidRPr="009E5868" w:rsidRDefault="00D94C2F" w:rsidP="00D94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2"/>
                <w:lang w:val="pl-PL"/>
              </w:rPr>
            </w:pPr>
          </w:p>
        </w:tc>
        <w:tc>
          <w:tcPr>
            <w:tcW w:w="1847" w:type="dxa"/>
            <w:shd w:val="clear" w:color="auto" w:fill="auto"/>
          </w:tcPr>
          <w:p w14:paraId="3F599FA6" w14:textId="77777777" w:rsidR="00D94C2F" w:rsidRPr="009E5868" w:rsidRDefault="00D94C2F" w:rsidP="00D94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2"/>
                <w:lang w:val="pl-PL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6C4E7A4B" w14:textId="77777777" w:rsidR="00D94C2F" w:rsidRDefault="00D94C2F" w:rsidP="00D94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17</w:t>
            </w:r>
          </w:p>
        </w:tc>
        <w:tc>
          <w:tcPr>
            <w:tcW w:w="2268" w:type="dxa"/>
          </w:tcPr>
          <w:p w14:paraId="19B68B08" w14:textId="77777777" w:rsidR="00D94C2F" w:rsidRDefault="00D94C2F" w:rsidP="00D94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Cen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brutto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jednostkow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</w:rPr>
              <w:t xml:space="preserve"> x 17</w:t>
            </w:r>
            <w:r w:rsidRPr="00AA7B40"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</w:tr>
      <w:tr w:rsidR="00CD1F95" w:rsidRPr="009E5868" w14:paraId="7AE50DCF" w14:textId="77777777" w:rsidTr="00CD1F95">
        <w:trPr>
          <w:trHeight w:val="325"/>
        </w:trPr>
        <w:tc>
          <w:tcPr>
            <w:tcW w:w="6304" w:type="dxa"/>
            <w:gridSpan w:val="4"/>
            <w:vAlign w:val="center"/>
          </w:tcPr>
          <w:p w14:paraId="29A5AD9F" w14:textId="77777777" w:rsidR="00CD1F95" w:rsidRPr="005D4C05" w:rsidRDefault="00CD1F95" w:rsidP="00D94C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SUMA: </w:t>
            </w:r>
          </w:p>
        </w:tc>
        <w:tc>
          <w:tcPr>
            <w:tcW w:w="1346" w:type="dxa"/>
          </w:tcPr>
          <w:p w14:paraId="5B44BF99" w14:textId="2F476F8E" w:rsidR="00CD1F95" w:rsidRPr="005D4C05" w:rsidRDefault="00CD1F95" w:rsidP="00D94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Cs w:val="22"/>
                <w:lang w:val="pl-PL"/>
              </w:rPr>
              <w:t>339</w:t>
            </w:r>
          </w:p>
        </w:tc>
        <w:tc>
          <w:tcPr>
            <w:tcW w:w="2268" w:type="dxa"/>
          </w:tcPr>
          <w:p w14:paraId="540264E2" w14:textId="0BFBF077" w:rsidR="00CD1F95" w:rsidRPr="005D4C05" w:rsidRDefault="00CD1F95" w:rsidP="00D94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2"/>
                <w:lang w:val="pl-PL"/>
              </w:rPr>
            </w:pPr>
          </w:p>
        </w:tc>
      </w:tr>
    </w:tbl>
    <w:p w14:paraId="5B3C3484" w14:textId="6515480C" w:rsidR="00D94C2F" w:rsidRDefault="00D94C2F" w:rsidP="00DA3AC9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br/>
      </w:r>
    </w:p>
    <w:p w14:paraId="5C260D05" w14:textId="77777777" w:rsidR="00303FC0" w:rsidRDefault="00303FC0" w:rsidP="00DA3AC9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</w:p>
    <w:p w14:paraId="533F8C62" w14:textId="77777777" w:rsidR="00372048" w:rsidRDefault="00372048" w:rsidP="00D94C2F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P</w:t>
      </w:r>
      <w:r w:rsidRPr="001C7AA3">
        <w:rPr>
          <w:rFonts w:ascii="Arial" w:hAnsi="Arial" w:cs="Arial"/>
          <w:i/>
          <w:sz w:val="22"/>
          <w:szCs w:val="22"/>
          <w:lang w:val="pl-PL"/>
        </w:rPr>
        <w:t>odane ceny doty</w:t>
      </w:r>
      <w:r>
        <w:rPr>
          <w:rFonts w:ascii="Arial" w:hAnsi="Arial" w:cs="Arial"/>
          <w:i/>
          <w:sz w:val="22"/>
          <w:szCs w:val="22"/>
          <w:lang w:val="pl-PL"/>
        </w:rPr>
        <w:t xml:space="preserve">czą </w:t>
      </w:r>
      <w:r w:rsidR="001A737E">
        <w:rPr>
          <w:rFonts w:ascii="Arial" w:hAnsi="Arial" w:cs="Arial"/>
          <w:i/>
          <w:sz w:val="22"/>
          <w:szCs w:val="22"/>
          <w:lang w:val="pl-PL"/>
        </w:rPr>
        <w:t>łącz</w:t>
      </w:r>
      <w:r w:rsidR="006F77D5">
        <w:rPr>
          <w:rFonts w:ascii="Arial" w:hAnsi="Arial" w:cs="Arial"/>
          <w:i/>
          <w:sz w:val="22"/>
          <w:szCs w:val="22"/>
          <w:lang w:val="pl-PL"/>
        </w:rPr>
        <w:t>nej kwoty za całe zamówienie</w:t>
      </w:r>
      <w:r>
        <w:rPr>
          <w:rFonts w:ascii="Arial" w:hAnsi="Arial" w:cs="Arial"/>
          <w:i/>
          <w:sz w:val="22"/>
          <w:szCs w:val="22"/>
          <w:lang w:val="pl-PL"/>
        </w:rPr>
        <w:t>:</w:t>
      </w:r>
    </w:p>
    <w:p w14:paraId="47F966A4" w14:textId="77777777" w:rsidR="00372048" w:rsidRDefault="00372048" w:rsidP="00D94C2F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 xml:space="preserve">Łączna kwota brutto:………………………………………….. </w:t>
      </w:r>
    </w:p>
    <w:p w14:paraId="45E36FA7" w14:textId="77777777" w:rsidR="00F171AD" w:rsidRDefault="00372048" w:rsidP="00D94C2F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Łączna kwota netto:……………………………………………</w:t>
      </w:r>
    </w:p>
    <w:p w14:paraId="1E7BE5B0" w14:textId="77777777" w:rsidR="00D94C2F" w:rsidRDefault="00D94C2F" w:rsidP="00D94C2F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</w:p>
    <w:p w14:paraId="413F3DD9" w14:textId="13FE5126" w:rsidR="00F07292" w:rsidRDefault="008E6047" w:rsidP="00D94C2F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zedmiot oferty zlokalizowany jest na ulicy:…………………………………….. , jednocześnie mieści się w………………….km (</w:t>
      </w:r>
      <w:r w:rsidR="00913791">
        <w:rPr>
          <w:rFonts w:ascii="Arial" w:hAnsi="Arial" w:cs="Arial"/>
          <w:sz w:val="22"/>
          <w:szCs w:val="22"/>
          <w:lang w:val="pl-PL"/>
        </w:rPr>
        <w:t>odległość) od Dworca Głównego w </w:t>
      </w:r>
      <w:r>
        <w:rPr>
          <w:rFonts w:ascii="Arial" w:hAnsi="Arial" w:cs="Arial"/>
          <w:sz w:val="22"/>
          <w:szCs w:val="22"/>
          <w:lang w:val="pl-PL"/>
        </w:rPr>
        <w:t>Krakowie.</w:t>
      </w:r>
    </w:p>
    <w:p w14:paraId="0C40F117" w14:textId="77777777" w:rsidR="00D94C2F" w:rsidRDefault="00D94C2F" w:rsidP="00D94C2F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</w:p>
    <w:p w14:paraId="3234820D" w14:textId="12276456" w:rsidR="00403E57" w:rsidRPr="00403E57" w:rsidRDefault="00403E57" w:rsidP="00D94C2F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403E57">
        <w:rPr>
          <w:rFonts w:ascii="Arial" w:hAnsi="Arial" w:cs="Arial"/>
          <w:sz w:val="22"/>
          <w:szCs w:val="22"/>
          <w:lang w:val="pl-PL"/>
        </w:rPr>
        <w:t>Oświadczamy, że zamierzamy powierzyć zamówienie podwykonawcom i jednocześnie podajem</w:t>
      </w:r>
      <w:r>
        <w:rPr>
          <w:rFonts w:ascii="Arial" w:hAnsi="Arial" w:cs="Arial"/>
          <w:sz w:val="22"/>
          <w:szCs w:val="22"/>
          <w:lang w:val="pl-PL"/>
        </w:rPr>
        <w:t>y nazwy (firmy) podwykonawców*:</w:t>
      </w:r>
    </w:p>
    <w:p w14:paraId="236E0CDC" w14:textId="77777777" w:rsidR="00403E57" w:rsidRPr="00403E57" w:rsidRDefault="00F37486" w:rsidP="00F37486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Część </w:t>
      </w:r>
      <w:r w:rsidR="00403E57" w:rsidRPr="00403E57">
        <w:rPr>
          <w:rFonts w:ascii="Arial" w:hAnsi="Arial" w:cs="Arial"/>
          <w:sz w:val="22"/>
          <w:szCs w:val="22"/>
          <w:lang w:val="pl-PL"/>
        </w:rPr>
        <w:t xml:space="preserve">zamówienia: </w:t>
      </w:r>
      <w:r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.</w:t>
      </w:r>
    </w:p>
    <w:p w14:paraId="4FF0091F" w14:textId="77777777" w:rsidR="00403E57" w:rsidRPr="00403E57" w:rsidRDefault="00403E57" w:rsidP="00403E57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403E57">
        <w:rPr>
          <w:rFonts w:ascii="Arial" w:hAnsi="Arial" w:cs="Arial"/>
          <w:sz w:val="22"/>
          <w:szCs w:val="22"/>
          <w:lang w:val="pl-PL"/>
        </w:rPr>
        <w:t>Nazwa (firma) podwykonawcy: ………………………………………………………………….</w:t>
      </w:r>
    </w:p>
    <w:p w14:paraId="469AC2C1" w14:textId="77777777" w:rsidR="006F77D5" w:rsidRPr="00F37486" w:rsidRDefault="00403E57" w:rsidP="008E6047">
      <w:pPr>
        <w:autoSpaceDE w:val="0"/>
        <w:autoSpaceDN w:val="0"/>
        <w:adjustRightInd w:val="0"/>
        <w:rPr>
          <w:rFonts w:ascii="Arial" w:hAnsi="Arial" w:cs="Arial"/>
          <w:sz w:val="18"/>
          <w:szCs w:val="22"/>
          <w:lang w:val="pl-PL"/>
        </w:rPr>
      </w:pPr>
      <w:r w:rsidRPr="00403E57">
        <w:rPr>
          <w:rFonts w:ascii="Arial" w:hAnsi="Arial" w:cs="Arial"/>
          <w:sz w:val="18"/>
          <w:szCs w:val="22"/>
          <w:lang w:val="pl-PL"/>
        </w:rPr>
        <w:t>* - Jeżeli Wykonawca nie poda tych informacji to Zamawiający przyjmie, że Wykonawca nie zamierza powierzyć żadnej części zamówienia podwykonawcy</w:t>
      </w:r>
    </w:p>
    <w:p w14:paraId="3A2E2D72" w14:textId="77777777" w:rsidR="008F7FB2" w:rsidRPr="00725BC3" w:rsidRDefault="008F7FB2" w:rsidP="000E749E">
      <w:pPr>
        <w:tabs>
          <w:tab w:val="left" w:pos="2699"/>
        </w:tabs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Oświadczam, że:</w:t>
      </w:r>
      <w:r w:rsidRPr="00725BC3">
        <w:rPr>
          <w:rFonts w:ascii="Arial" w:hAnsi="Arial" w:cs="Arial"/>
          <w:sz w:val="22"/>
          <w:szCs w:val="22"/>
          <w:lang w:val="pl-PL"/>
        </w:rPr>
        <w:tab/>
      </w:r>
    </w:p>
    <w:p w14:paraId="18924542" w14:textId="77777777" w:rsidR="008F7FB2" w:rsidRPr="00725BC3" w:rsidRDefault="008F7FB2" w:rsidP="000E749E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zapoznałem(</w:t>
      </w:r>
      <w:proofErr w:type="spellStart"/>
      <w:r w:rsidRPr="00725BC3">
        <w:rPr>
          <w:rFonts w:ascii="Arial" w:hAnsi="Arial" w:cs="Arial"/>
          <w:sz w:val="22"/>
          <w:szCs w:val="22"/>
          <w:lang w:val="pl-PL"/>
        </w:rPr>
        <w:t>am</w:t>
      </w:r>
      <w:proofErr w:type="spellEnd"/>
      <w:r w:rsidRPr="00725BC3">
        <w:rPr>
          <w:rFonts w:ascii="Arial" w:hAnsi="Arial" w:cs="Arial"/>
          <w:sz w:val="22"/>
          <w:szCs w:val="22"/>
          <w:lang w:val="pl-PL"/>
        </w:rPr>
        <w:t>) się z treścią zapytan</w:t>
      </w:r>
      <w:r w:rsidR="001D090E" w:rsidRPr="00725BC3">
        <w:rPr>
          <w:rFonts w:ascii="Arial" w:hAnsi="Arial" w:cs="Arial"/>
          <w:sz w:val="22"/>
          <w:szCs w:val="22"/>
          <w:lang w:val="pl-PL"/>
        </w:rPr>
        <w:t>ia i w całości akceptuję/-my jego</w:t>
      </w:r>
      <w:r w:rsidRPr="00725BC3">
        <w:rPr>
          <w:rFonts w:ascii="Arial" w:hAnsi="Arial" w:cs="Arial"/>
          <w:sz w:val="22"/>
          <w:szCs w:val="22"/>
          <w:lang w:val="pl-PL"/>
        </w:rPr>
        <w:t xml:space="preserve"> treść</w:t>
      </w:r>
      <w:r w:rsidR="00C40AC6" w:rsidRPr="00725BC3">
        <w:rPr>
          <w:rFonts w:ascii="Arial" w:hAnsi="Arial" w:cs="Arial"/>
          <w:sz w:val="22"/>
          <w:szCs w:val="22"/>
          <w:lang w:val="pl-PL"/>
        </w:rPr>
        <w:t>,</w:t>
      </w:r>
    </w:p>
    <w:p w14:paraId="3E77BC75" w14:textId="77777777" w:rsidR="007628FB" w:rsidRPr="00725BC3" w:rsidRDefault="007628FB" w:rsidP="007628FB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D4678">
        <w:rPr>
          <w:rFonts w:ascii="Arial" w:hAnsi="Arial" w:cs="Arial"/>
          <w:sz w:val="22"/>
          <w:szCs w:val="22"/>
          <w:u w:val="single"/>
          <w:lang w:val="pl-PL"/>
        </w:rPr>
        <w:t>oferta spełnia wymagania określone przez Zamawiającego w zapytaniu ofertowym</w:t>
      </w:r>
      <w:r w:rsidRPr="00725BC3">
        <w:rPr>
          <w:rFonts w:ascii="Arial" w:hAnsi="Arial" w:cs="Arial"/>
          <w:sz w:val="22"/>
          <w:szCs w:val="22"/>
          <w:lang w:val="pl-PL"/>
        </w:rPr>
        <w:t>.</w:t>
      </w:r>
    </w:p>
    <w:p w14:paraId="1285B949" w14:textId="77777777" w:rsidR="00C40AC6" w:rsidRPr="00725BC3" w:rsidRDefault="00C40AC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cena oferty obejmuje wszelkie koszty, jakie poniesie Wykonawca przy realizacji zamówienia.</w:t>
      </w:r>
    </w:p>
    <w:p w14:paraId="2F21E4C3" w14:textId="77777777" w:rsidR="008F7FB2" w:rsidRPr="00725BC3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uważam się za związanego(ą) ofertą przez okres 30 dni od upływu terminu składania ofert,</w:t>
      </w:r>
    </w:p>
    <w:p w14:paraId="4251CC01" w14:textId="77777777" w:rsidR="008F7FB2" w:rsidRPr="00725BC3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 xml:space="preserve">posiadam odpowiednie zaplecze kadrowe i techniczne, umożliwiające realizację usługi, stanowiącej przedmiot niniejszego Zapytania ofertowego, </w:t>
      </w:r>
    </w:p>
    <w:p w14:paraId="570C20EC" w14:textId="77777777" w:rsidR="00D6032E" w:rsidRPr="00725BC3" w:rsidRDefault="008F7FB2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posiadam sytuację ekonomiczną i finansową pozwalając</w:t>
      </w:r>
      <w:r w:rsidR="00E47864" w:rsidRPr="00725BC3">
        <w:rPr>
          <w:rFonts w:ascii="Arial" w:hAnsi="Arial" w:cs="Arial"/>
          <w:sz w:val="22"/>
          <w:szCs w:val="22"/>
          <w:lang w:val="pl-PL"/>
        </w:rPr>
        <w:t>ą na realizację zlecenia,</w:t>
      </w:r>
    </w:p>
    <w:p w14:paraId="0757E06B" w14:textId="77777777" w:rsidR="008F7FB2" w:rsidRPr="00725BC3" w:rsidRDefault="00E47864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n</w:t>
      </w:r>
      <w:r w:rsidR="001A6A2D" w:rsidRPr="00725BC3">
        <w:rPr>
          <w:rFonts w:ascii="Arial" w:hAnsi="Arial" w:cs="Arial"/>
          <w:sz w:val="22"/>
          <w:szCs w:val="22"/>
          <w:lang w:val="pl-PL"/>
        </w:rPr>
        <w:t>ie podlegam wykluczeniu</w:t>
      </w:r>
      <w:r w:rsidR="008F7FB2" w:rsidRPr="00725BC3">
        <w:rPr>
          <w:rFonts w:ascii="Arial" w:hAnsi="Arial" w:cs="Arial"/>
          <w:sz w:val="22"/>
          <w:szCs w:val="22"/>
          <w:lang w:val="pl-PL"/>
        </w:rPr>
        <w:t xml:space="preserve"> na podstawie ustawy </w:t>
      </w:r>
      <w:proofErr w:type="spellStart"/>
      <w:r w:rsidR="008F7FB2" w:rsidRPr="00725BC3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725BC3">
        <w:rPr>
          <w:rFonts w:ascii="Arial" w:hAnsi="Arial" w:cs="Arial"/>
          <w:sz w:val="22"/>
          <w:szCs w:val="22"/>
          <w:lang w:val="pl-PL"/>
        </w:rPr>
        <w:t>,</w:t>
      </w:r>
    </w:p>
    <w:p w14:paraId="514924D0" w14:textId="77777777" w:rsidR="00934751" w:rsidRPr="00725BC3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</w:pP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</w:t>
      </w:r>
      <w:r w:rsidR="00B51A7C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świadczam(y), że zobowiązuje</w:t>
      </w:r>
      <w:r w:rsidR="00316BA5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</w:t>
      </w: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my) się, w przypadku wyboru niniejszej oferty, do zawarcia umowy zgodnej z niniejszą ofertą na warunkach określonych </w:t>
      </w:r>
      <w:r w:rsidR="001D090E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w zapytaniu ofertowym i ofercie, w miejscu i terminie wyznaczonym przez Zamawiającego,</w:t>
      </w:r>
    </w:p>
    <w:p w14:paraId="32A54166" w14:textId="760121B8" w:rsidR="001A6A2D" w:rsidRPr="00D94C2F" w:rsidRDefault="008F7FB2" w:rsidP="001D090E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świadczam</w:t>
      </w:r>
      <w:r w:rsidR="00934751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, że nie posiadam</w:t>
      </w:r>
      <w:r w:rsidR="00934751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 powiązań kapitałowych lub osobowych </w:t>
      </w:r>
      <w:r w:rsidR="00D6032E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="00934751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z Zamawiającym,</w:t>
      </w:r>
    </w:p>
    <w:p w14:paraId="08CAB868" w14:textId="77777777" w:rsidR="008F7FB2" w:rsidRPr="00725BC3" w:rsidRDefault="008F7FB2" w:rsidP="00D94C2F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Przez powiązania kapitałowe lub osobowe, o których mowa powyżej, rozumie się wzajemne powiązania między Zamawiającym lub osobami upoważni</w:t>
      </w:r>
      <w:r w:rsidR="00D6032E" w:rsidRPr="00725BC3">
        <w:rPr>
          <w:rFonts w:ascii="Arial" w:hAnsi="Arial" w:cs="Arial"/>
          <w:sz w:val="22"/>
          <w:szCs w:val="22"/>
          <w:lang w:val="pl-PL"/>
        </w:rPr>
        <w:t xml:space="preserve">onymi do zaciągania zobowiązań </w:t>
      </w:r>
      <w:r w:rsidRPr="00725BC3">
        <w:rPr>
          <w:rFonts w:ascii="Arial" w:hAnsi="Arial" w:cs="Arial"/>
          <w:sz w:val="22"/>
          <w:szCs w:val="22"/>
          <w:lang w:val="pl-PL"/>
        </w:rPr>
        <w:t xml:space="preserve">w imieniu Zamawiającego lub osobami wykonującymi </w:t>
      </w:r>
      <w:r w:rsidR="00D6032E" w:rsidRPr="00725BC3">
        <w:rPr>
          <w:rFonts w:ascii="Arial" w:hAnsi="Arial" w:cs="Arial"/>
          <w:sz w:val="22"/>
          <w:szCs w:val="22"/>
          <w:lang w:val="pl-PL"/>
        </w:rPr>
        <w:br/>
      </w:r>
      <w:r w:rsidRPr="00725BC3">
        <w:rPr>
          <w:rFonts w:ascii="Arial" w:hAnsi="Arial" w:cs="Arial"/>
          <w:sz w:val="22"/>
          <w:szCs w:val="22"/>
          <w:lang w:val="pl-PL"/>
        </w:rPr>
        <w:t>w imieniu Zamawiającego czynności związane z przygotowaniem i przeprowadzeni</w:t>
      </w:r>
      <w:r w:rsidR="00D6032E" w:rsidRPr="00725BC3">
        <w:rPr>
          <w:rFonts w:ascii="Arial" w:hAnsi="Arial" w:cs="Arial"/>
          <w:sz w:val="22"/>
          <w:szCs w:val="22"/>
          <w:lang w:val="pl-PL"/>
        </w:rPr>
        <w:t xml:space="preserve">em procedury wyboru wykonawcy, </w:t>
      </w:r>
      <w:r w:rsidRPr="00725BC3">
        <w:rPr>
          <w:rFonts w:ascii="Arial" w:hAnsi="Arial" w:cs="Arial"/>
          <w:sz w:val="22"/>
          <w:szCs w:val="22"/>
          <w:lang w:val="pl-PL"/>
        </w:rPr>
        <w:t>a wykonawcą, polegające w szczególności na:</w:t>
      </w:r>
    </w:p>
    <w:p w14:paraId="641112CB" w14:textId="77777777" w:rsidR="008F7FB2" w:rsidRPr="00725BC3" w:rsidRDefault="008F7FB2" w:rsidP="00D94C2F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uczestniczeniu w spółce jako wspólnik spółki cywilnej lub spółki osobowej,</w:t>
      </w:r>
    </w:p>
    <w:p w14:paraId="7E0AEB9B" w14:textId="77777777" w:rsidR="008F7FB2" w:rsidRPr="00725BC3" w:rsidRDefault="008F7FB2" w:rsidP="00D94C2F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posiadaniu co najmniej 10 % udziałów lub akcji,</w:t>
      </w:r>
    </w:p>
    <w:p w14:paraId="03FD8ECD" w14:textId="77777777" w:rsidR="008F7FB2" w:rsidRPr="00725BC3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pełnieniu funkcji członka organu nadzorczego lub zarządzającego, prokurenta, pełnomocnika,</w:t>
      </w:r>
    </w:p>
    <w:p w14:paraId="315BFAC2" w14:textId="77777777" w:rsidR="00E47864" w:rsidRDefault="008F7FB2" w:rsidP="00DA3AC9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pozostawaniu w związku małżeńskim, w stosunku pokrewieństwa lub powinowactwa w linii prostej, po</w:t>
      </w:r>
      <w:r w:rsidRPr="00D6032E">
        <w:rPr>
          <w:rFonts w:ascii="Arial" w:hAnsi="Arial" w:cs="Arial"/>
          <w:sz w:val="22"/>
          <w:szCs w:val="22"/>
          <w:lang w:val="pl-PL"/>
        </w:rPr>
        <w:t>krewieństwa drugiego stopnia lub powinowactwa drugiego stopnia w linii bocznej lub w stosunku przysposobienia, opieki lub kurateli.</w:t>
      </w:r>
    </w:p>
    <w:p w14:paraId="30AFA55E" w14:textId="77777777" w:rsidR="00DA3AC9" w:rsidRDefault="00DA3AC9" w:rsidP="00DA3AC9">
      <w:pPr>
        <w:pStyle w:val="Akapitzlist"/>
        <w:spacing w:after="0"/>
        <w:ind w:left="1276"/>
        <w:rPr>
          <w:rFonts w:ascii="Arial" w:hAnsi="Arial" w:cs="Arial"/>
          <w:sz w:val="22"/>
          <w:szCs w:val="22"/>
          <w:lang w:val="pl-PL"/>
        </w:rPr>
      </w:pPr>
    </w:p>
    <w:p w14:paraId="5D67C629" w14:textId="77777777" w:rsidR="00C82D46" w:rsidRDefault="00C82D46" w:rsidP="00DA3AC9">
      <w:pPr>
        <w:pStyle w:val="Akapitzlist"/>
        <w:spacing w:after="0"/>
        <w:ind w:left="1276"/>
        <w:rPr>
          <w:rFonts w:ascii="Arial" w:hAnsi="Arial" w:cs="Arial"/>
          <w:sz w:val="22"/>
          <w:szCs w:val="22"/>
          <w:lang w:val="pl-PL"/>
        </w:rPr>
      </w:pPr>
    </w:p>
    <w:p w14:paraId="712A09E1" w14:textId="77777777" w:rsidR="00C82D46" w:rsidRPr="00DA3AC9" w:rsidRDefault="00C82D46" w:rsidP="00DA3AC9">
      <w:pPr>
        <w:pStyle w:val="Akapitzlist"/>
        <w:spacing w:after="0"/>
        <w:ind w:left="1276"/>
        <w:rPr>
          <w:rFonts w:ascii="Arial" w:hAnsi="Arial" w:cs="Arial"/>
          <w:sz w:val="22"/>
          <w:szCs w:val="22"/>
          <w:lang w:val="pl-PL"/>
        </w:rPr>
      </w:pPr>
    </w:p>
    <w:p w14:paraId="74C9E7A8" w14:textId="77777777"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...........................................................</w:t>
      </w:r>
    </w:p>
    <w:p w14:paraId="00C92008" w14:textId="77777777" w:rsidR="00E91741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podpis osoby uprawnionej do reprezentowania Oferenta</w:t>
      </w:r>
    </w:p>
    <w:sectPr w:rsidR="00E91741" w:rsidRPr="00D6032E" w:rsidSect="00022A6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700" w:bottom="1417" w:left="1418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32297" w14:textId="77777777" w:rsidR="00225E56" w:rsidRDefault="00225E56">
      <w:pPr>
        <w:spacing w:after="0"/>
      </w:pPr>
      <w:r>
        <w:separator/>
      </w:r>
    </w:p>
  </w:endnote>
  <w:endnote w:type="continuationSeparator" w:id="0">
    <w:p w14:paraId="48C31FEF" w14:textId="77777777" w:rsidR="00225E56" w:rsidRDefault="00225E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9A14B" w14:textId="77777777" w:rsidR="00225E56" w:rsidRDefault="00225E56" w:rsidP="000B5B41">
    <w:pPr>
      <w:pStyle w:val="Stopka"/>
      <w:ind w:left="-426"/>
      <w:jc w:val="center"/>
    </w:pPr>
  </w:p>
  <w:p w14:paraId="12FD834E" w14:textId="77777777" w:rsidR="00225E56" w:rsidRDefault="00225E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21EA8" w14:textId="77777777" w:rsidR="00225E56" w:rsidRDefault="00225E56">
      <w:pPr>
        <w:spacing w:after="0"/>
      </w:pPr>
      <w:r>
        <w:separator/>
      </w:r>
    </w:p>
  </w:footnote>
  <w:footnote w:type="continuationSeparator" w:id="0">
    <w:p w14:paraId="40671AF0" w14:textId="77777777" w:rsidR="00225E56" w:rsidRDefault="00225E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7C904" w14:textId="77777777" w:rsidR="00225E56" w:rsidRDefault="00225E56">
    <w:pPr>
      <w:pStyle w:val="Nagwek"/>
    </w:pPr>
    <w:r>
      <w:rPr>
        <w:noProof/>
        <w:lang w:val="pl-PL" w:eastAsia="pl-PL"/>
      </w:rPr>
      <w:drawing>
        <wp:inline distT="0" distB="0" distL="0" distR="0" wp14:anchorId="05613755" wp14:editId="7D946954">
          <wp:extent cx="4921293" cy="741452"/>
          <wp:effectExtent l="0" t="0" r="0" b="190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B2669" w14:textId="77777777" w:rsidR="00225E56" w:rsidRDefault="00225E56">
    <w:pPr>
      <w:pStyle w:val="Nagwek"/>
    </w:pPr>
    <w:r>
      <w:rPr>
        <w:noProof/>
        <w:lang w:val="pl-PL" w:eastAsia="pl-PL"/>
      </w:rPr>
      <w:drawing>
        <wp:inline distT="0" distB="0" distL="0" distR="0" wp14:anchorId="4199B739" wp14:editId="4116DB5A">
          <wp:extent cx="5048250" cy="760580"/>
          <wp:effectExtent l="0" t="0" r="0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836" cy="771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F68A3" w14:textId="77777777" w:rsidR="00225E56" w:rsidRDefault="00225E56" w:rsidP="00212C79">
    <w:pPr>
      <w:pStyle w:val="Nagwek"/>
    </w:pPr>
    <w:r>
      <w:rPr>
        <w:noProof/>
        <w:lang w:val="pl-PL" w:eastAsia="pl-PL"/>
      </w:rPr>
      <w:drawing>
        <wp:inline distT="0" distB="0" distL="0" distR="0" wp14:anchorId="24E9D6C7" wp14:editId="39E143EB">
          <wp:extent cx="4921293" cy="741452"/>
          <wp:effectExtent l="0" t="0" r="0" b="190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E229D" w14:textId="77777777" w:rsidR="00225E56" w:rsidRDefault="00225E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5D54"/>
    <w:multiLevelType w:val="multilevel"/>
    <w:tmpl w:val="29CE06F8"/>
    <w:numStyleLink w:val="Styl4"/>
  </w:abstractNum>
  <w:abstractNum w:abstractNumId="4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866A5"/>
    <w:multiLevelType w:val="hybridMultilevel"/>
    <w:tmpl w:val="D586F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0"/>
  </w:num>
  <w:num w:numId="8">
    <w:abstractNumId w:val="21"/>
  </w:num>
  <w:num w:numId="9">
    <w:abstractNumId w:val="13"/>
  </w:num>
  <w:num w:numId="10">
    <w:abstractNumId w:val="19"/>
  </w:num>
  <w:num w:numId="11">
    <w:abstractNumId w:val="8"/>
  </w:num>
  <w:num w:numId="12">
    <w:abstractNumId w:val="22"/>
  </w:num>
  <w:num w:numId="13">
    <w:abstractNumId w:val="17"/>
  </w:num>
  <w:num w:numId="14">
    <w:abstractNumId w:val="2"/>
  </w:num>
  <w:num w:numId="15">
    <w:abstractNumId w:val="3"/>
  </w:num>
  <w:num w:numId="16">
    <w:abstractNumId w:val="6"/>
  </w:num>
  <w:num w:numId="17">
    <w:abstractNumId w:val="23"/>
  </w:num>
  <w:num w:numId="18">
    <w:abstractNumId w:val="18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2C"/>
    <w:rsid w:val="000001EE"/>
    <w:rsid w:val="00001C38"/>
    <w:rsid w:val="000055C3"/>
    <w:rsid w:val="00013F1C"/>
    <w:rsid w:val="000168C8"/>
    <w:rsid w:val="00022A6C"/>
    <w:rsid w:val="000302B1"/>
    <w:rsid w:val="0003566F"/>
    <w:rsid w:val="00040981"/>
    <w:rsid w:val="00065D51"/>
    <w:rsid w:val="0007448C"/>
    <w:rsid w:val="00080DD3"/>
    <w:rsid w:val="000A521A"/>
    <w:rsid w:val="000A72C7"/>
    <w:rsid w:val="000B5B41"/>
    <w:rsid w:val="000C62CB"/>
    <w:rsid w:val="000D3E24"/>
    <w:rsid w:val="000E440A"/>
    <w:rsid w:val="000E4F2B"/>
    <w:rsid w:val="000E749E"/>
    <w:rsid w:val="000F18E8"/>
    <w:rsid w:val="00114296"/>
    <w:rsid w:val="001161E7"/>
    <w:rsid w:val="0011782E"/>
    <w:rsid w:val="00140C63"/>
    <w:rsid w:val="001425A4"/>
    <w:rsid w:val="00154B2C"/>
    <w:rsid w:val="00154FC5"/>
    <w:rsid w:val="00165EB3"/>
    <w:rsid w:val="001733DF"/>
    <w:rsid w:val="00195128"/>
    <w:rsid w:val="001A47C9"/>
    <w:rsid w:val="001A6A2D"/>
    <w:rsid w:val="001A737E"/>
    <w:rsid w:val="001D090E"/>
    <w:rsid w:val="001D5CED"/>
    <w:rsid w:val="001F4235"/>
    <w:rsid w:val="00207933"/>
    <w:rsid w:val="00212C79"/>
    <w:rsid w:val="00221F7F"/>
    <w:rsid w:val="002222E2"/>
    <w:rsid w:val="00225132"/>
    <w:rsid w:val="00225A9B"/>
    <w:rsid w:val="00225E56"/>
    <w:rsid w:val="0023735A"/>
    <w:rsid w:val="0024100E"/>
    <w:rsid w:val="00243359"/>
    <w:rsid w:val="00244AAA"/>
    <w:rsid w:val="002604D3"/>
    <w:rsid w:val="0026077F"/>
    <w:rsid w:val="002629D5"/>
    <w:rsid w:val="00275994"/>
    <w:rsid w:val="002A2BFF"/>
    <w:rsid w:val="002C000B"/>
    <w:rsid w:val="002C0F97"/>
    <w:rsid w:val="002C2378"/>
    <w:rsid w:val="002D45FB"/>
    <w:rsid w:val="002E0EF8"/>
    <w:rsid w:val="002F08BE"/>
    <w:rsid w:val="00303FC0"/>
    <w:rsid w:val="00314B1F"/>
    <w:rsid w:val="00316BA5"/>
    <w:rsid w:val="00331B57"/>
    <w:rsid w:val="0034128B"/>
    <w:rsid w:val="003466D2"/>
    <w:rsid w:val="003544BA"/>
    <w:rsid w:val="00356017"/>
    <w:rsid w:val="003560EE"/>
    <w:rsid w:val="00372048"/>
    <w:rsid w:val="00395A03"/>
    <w:rsid w:val="003A60BB"/>
    <w:rsid w:val="003A6EDD"/>
    <w:rsid w:val="003E1DE6"/>
    <w:rsid w:val="00400908"/>
    <w:rsid w:val="00403E57"/>
    <w:rsid w:val="0040735C"/>
    <w:rsid w:val="004304C4"/>
    <w:rsid w:val="00441B32"/>
    <w:rsid w:val="00447AF2"/>
    <w:rsid w:val="00463285"/>
    <w:rsid w:val="00475C75"/>
    <w:rsid w:val="00484D79"/>
    <w:rsid w:val="00486994"/>
    <w:rsid w:val="00494C15"/>
    <w:rsid w:val="0049731F"/>
    <w:rsid w:val="004A235E"/>
    <w:rsid w:val="004A3E84"/>
    <w:rsid w:val="004A4959"/>
    <w:rsid w:val="004A724E"/>
    <w:rsid w:val="004B30F5"/>
    <w:rsid w:val="004C0E2D"/>
    <w:rsid w:val="004C30AE"/>
    <w:rsid w:val="004C4170"/>
    <w:rsid w:val="004D113C"/>
    <w:rsid w:val="004D2C99"/>
    <w:rsid w:val="004E16FA"/>
    <w:rsid w:val="0050295E"/>
    <w:rsid w:val="00506A77"/>
    <w:rsid w:val="00511499"/>
    <w:rsid w:val="00521061"/>
    <w:rsid w:val="00527A2C"/>
    <w:rsid w:val="005325D3"/>
    <w:rsid w:val="005331CE"/>
    <w:rsid w:val="0054500A"/>
    <w:rsid w:val="00545C40"/>
    <w:rsid w:val="00551AB0"/>
    <w:rsid w:val="00561A3C"/>
    <w:rsid w:val="005650DA"/>
    <w:rsid w:val="00577FBF"/>
    <w:rsid w:val="005A3647"/>
    <w:rsid w:val="005D254B"/>
    <w:rsid w:val="00602C27"/>
    <w:rsid w:val="00605247"/>
    <w:rsid w:val="006245BD"/>
    <w:rsid w:val="006268A6"/>
    <w:rsid w:val="00627549"/>
    <w:rsid w:val="00636A12"/>
    <w:rsid w:val="0064253B"/>
    <w:rsid w:val="00645853"/>
    <w:rsid w:val="00647942"/>
    <w:rsid w:val="0066187D"/>
    <w:rsid w:val="00671C82"/>
    <w:rsid w:val="00677F60"/>
    <w:rsid w:val="006811BB"/>
    <w:rsid w:val="00691B13"/>
    <w:rsid w:val="006A79C7"/>
    <w:rsid w:val="006D29AF"/>
    <w:rsid w:val="006D3358"/>
    <w:rsid w:val="006E4A54"/>
    <w:rsid w:val="006F77D5"/>
    <w:rsid w:val="00705309"/>
    <w:rsid w:val="00710C2D"/>
    <w:rsid w:val="00715FD6"/>
    <w:rsid w:val="00720FAB"/>
    <w:rsid w:val="00725BC3"/>
    <w:rsid w:val="00730B03"/>
    <w:rsid w:val="007525EF"/>
    <w:rsid w:val="007628FB"/>
    <w:rsid w:val="00763905"/>
    <w:rsid w:val="00776C60"/>
    <w:rsid w:val="00780D19"/>
    <w:rsid w:val="007944EF"/>
    <w:rsid w:val="00797080"/>
    <w:rsid w:val="007A0B83"/>
    <w:rsid w:val="007A4986"/>
    <w:rsid w:val="007A7EDB"/>
    <w:rsid w:val="007B21D1"/>
    <w:rsid w:val="007B3C32"/>
    <w:rsid w:val="007B474C"/>
    <w:rsid w:val="007C1325"/>
    <w:rsid w:val="007D674D"/>
    <w:rsid w:val="007E3454"/>
    <w:rsid w:val="007F200A"/>
    <w:rsid w:val="007F7DB0"/>
    <w:rsid w:val="00800751"/>
    <w:rsid w:val="00831096"/>
    <w:rsid w:val="008369BB"/>
    <w:rsid w:val="00851EE7"/>
    <w:rsid w:val="0086047A"/>
    <w:rsid w:val="00863381"/>
    <w:rsid w:val="00875890"/>
    <w:rsid w:val="008A07CE"/>
    <w:rsid w:val="008A3991"/>
    <w:rsid w:val="008B59E7"/>
    <w:rsid w:val="008C7098"/>
    <w:rsid w:val="008D3105"/>
    <w:rsid w:val="008D322B"/>
    <w:rsid w:val="008D48CA"/>
    <w:rsid w:val="008E02DE"/>
    <w:rsid w:val="008E3F1A"/>
    <w:rsid w:val="008E55B3"/>
    <w:rsid w:val="008E6047"/>
    <w:rsid w:val="008F6536"/>
    <w:rsid w:val="008F7FB2"/>
    <w:rsid w:val="009050F2"/>
    <w:rsid w:val="00905188"/>
    <w:rsid w:val="00913791"/>
    <w:rsid w:val="00915A6B"/>
    <w:rsid w:val="00916D27"/>
    <w:rsid w:val="009275B1"/>
    <w:rsid w:val="009315E9"/>
    <w:rsid w:val="00934751"/>
    <w:rsid w:val="009452F0"/>
    <w:rsid w:val="00946695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B6E93"/>
    <w:rsid w:val="009C78DC"/>
    <w:rsid w:val="009D26AB"/>
    <w:rsid w:val="009D51D4"/>
    <w:rsid w:val="009D7144"/>
    <w:rsid w:val="009E677F"/>
    <w:rsid w:val="00A079C7"/>
    <w:rsid w:val="00A171F6"/>
    <w:rsid w:val="00A22FED"/>
    <w:rsid w:val="00A30EF6"/>
    <w:rsid w:val="00A666CA"/>
    <w:rsid w:val="00AA6CF3"/>
    <w:rsid w:val="00AA7B40"/>
    <w:rsid w:val="00AC0A97"/>
    <w:rsid w:val="00AE2CE4"/>
    <w:rsid w:val="00B03105"/>
    <w:rsid w:val="00B043C6"/>
    <w:rsid w:val="00B06705"/>
    <w:rsid w:val="00B11B16"/>
    <w:rsid w:val="00B23116"/>
    <w:rsid w:val="00B2473A"/>
    <w:rsid w:val="00B327C4"/>
    <w:rsid w:val="00B34692"/>
    <w:rsid w:val="00B51A7C"/>
    <w:rsid w:val="00B57D10"/>
    <w:rsid w:val="00B67A50"/>
    <w:rsid w:val="00B835FB"/>
    <w:rsid w:val="00B85EFD"/>
    <w:rsid w:val="00B90573"/>
    <w:rsid w:val="00B90EE4"/>
    <w:rsid w:val="00B9787E"/>
    <w:rsid w:val="00BA57B8"/>
    <w:rsid w:val="00BA61EA"/>
    <w:rsid w:val="00BB28C1"/>
    <w:rsid w:val="00BB61D9"/>
    <w:rsid w:val="00BC3D88"/>
    <w:rsid w:val="00BD1A14"/>
    <w:rsid w:val="00BD5721"/>
    <w:rsid w:val="00BD7F0E"/>
    <w:rsid w:val="00BE091D"/>
    <w:rsid w:val="00BE5C4D"/>
    <w:rsid w:val="00C00793"/>
    <w:rsid w:val="00C1524C"/>
    <w:rsid w:val="00C229C3"/>
    <w:rsid w:val="00C33593"/>
    <w:rsid w:val="00C40AC6"/>
    <w:rsid w:val="00C54E55"/>
    <w:rsid w:val="00C6512C"/>
    <w:rsid w:val="00C65315"/>
    <w:rsid w:val="00C750AF"/>
    <w:rsid w:val="00C82D46"/>
    <w:rsid w:val="00C833C5"/>
    <w:rsid w:val="00C84B81"/>
    <w:rsid w:val="00CA4C72"/>
    <w:rsid w:val="00CC517B"/>
    <w:rsid w:val="00CD1F95"/>
    <w:rsid w:val="00CE1803"/>
    <w:rsid w:val="00CF190F"/>
    <w:rsid w:val="00CF4F3E"/>
    <w:rsid w:val="00D038D1"/>
    <w:rsid w:val="00D24B6A"/>
    <w:rsid w:val="00D47C0A"/>
    <w:rsid w:val="00D56561"/>
    <w:rsid w:val="00D56F24"/>
    <w:rsid w:val="00D6032E"/>
    <w:rsid w:val="00D627D8"/>
    <w:rsid w:val="00D6644B"/>
    <w:rsid w:val="00D9129D"/>
    <w:rsid w:val="00D94C2F"/>
    <w:rsid w:val="00D951AB"/>
    <w:rsid w:val="00DA3AC9"/>
    <w:rsid w:val="00DB4CFD"/>
    <w:rsid w:val="00DC3DF1"/>
    <w:rsid w:val="00DC7FFB"/>
    <w:rsid w:val="00DD4678"/>
    <w:rsid w:val="00DE2403"/>
    <w:rsid w:val="00DF45BE"/>
    <w:rsid w:val="00DF58CD"/>
    <w:rsid w:val="00DF675D"/>
    <w:rsid w:val="00E012B0"/>
    <w:rsid w:val="00E24002"/>
    <w:rsid w:val="00E467E7"/>
    <w:rsid w:val="00E47864"/>
    <w:rsid w:val="00E51DB3"/>
    <w:rsid w:val="00E61712"/>
    <w:rsid w:val="00E661B9"/>
    <w:rsid w:val="00E91741"/>
    <w:rsid w:val="00E97AB4"/>
    <w:rsid w:val="00EC0C10"/>
    <w:rsid w:val="00ED2A99"/>
    <w:rsid w:val="00ED44BD"/>
    <w:rsid w:val="00ED5F66"/>
    <w:rsid w:val="00ED6937"/>
    <w:rsid w:val="00EF4CA6"/>
    <w:rsid w:val="00F07292"/>
    <w:rsid w:val="00F171AD"/>
    <w:rsid w:val="00F30EA8"/>
    <w:rsid w:val="00F37486"/>
    <w:rsid w:val="00F530DC"/>
    <w:rsid w:val="00F62255"/>
    <w:rsid w:val="00F6644B"/>
    <w:rsid w:val="00F66761"/>
    <w:rsid w:val="00F7001E"/>
    <w:rsid w:val="00F708A6"/>
    <w:rsid w:val="00F7328E"/>
    <w:rsid w:val="00F827C1"/>
    <w:rsid w:val="00F8560B"/>
    <w:rsid w:val="00F91609"/>
    <w:rsid w:val="00FA0630"/>
    <w:rsid w:val="00FA34F3"/>
    <w:rsid w:val="00FC2154"/>
    <w:rsid w:val="00FD001B"/>
    <w:rsid w:val="00FD2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2F3E16A"/>
  <w15:docId w15:val="{6B89EDCB-CA05-4846-97DD-FBDFC34E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FB0F-0643-4DB4-9D4D-A3355AB1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Aleksandra Maciak</cp:lastModifiedBy>
  <cp:revision>8</cp:revision>
  <cp:lastPrinted>2019-09-13T07:18:00Z</cp:lastPrinted>
  <dcterms:created xsi:type="dcterms:W3CDTF">2022-04-22T13:22:00Z</dcterms:created>
  <dcterms:modified xsi:type="dcterms:W3CDTF">2022-09-23T11:37:00Z</dcterms:modified>
</cp:coreProperties>
</file>